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5CBF" w14:textId="71BB8957" w:rsidR="00C221AD" w:rsidRPr="002F28F0" w:rsidRDefault="00F77E6D" w:rsidP="00436CEC">
      <w:r w:rsidRPr="002F28F0">
        <w:t>T</w:t>
      </w:r>
      <w:r w:rsidR="00E92B62" w:rsidRPr="002F28F0">
        <w:t>øbbe hottub</w:t>
      </w:r>
      <w:r w:rsidR="008619B8" w:rsidRPr="002F28F0">
        <w:t xml:space="preserve"> </w:t>
      </w:r>
      <w:r w:rsidR="00886F15" w:rsidRPr="002F28F0">
        <w:t>175cm</w:t>
      </w:r>
    </w:p>
    <w:p w14:paraId="162A2118" w14:textId="57210F85" w:rsidR="007301EB" w:rsidRPr="002F28F0" w:rsidRDefault="007301EB" w:rsidP="001D3590">
      <w:pPr>
        <w:rPr>
          <w:rFonts w:ascii="Abadi" w:hAnsi="Abadi"/>
          <w:sz w:val="20"/>
          <w:szCs w:val="20"/>
        </w:rPr>
      </w:pPr>
      <w:r w:rsidRPr="002F28F0">
        <w:rPr>
          <w:rFonts w:ascii="Abadi" w:hAnsi="Abadi"/>
          <w:sz w:val="20"/>
          <w:szCs w:val="20"/>
        </w:rPr>
        <w:t>Naam:</w:t>
      </w:r>
    </w:p>
    <w:p w14:paraId="633BF2F0" w14:textId="4CCFAE05" w:rsidR="007301EB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Adres:</w:t>
      </w:r>
    </w:p>
    <w:p w14:paraId="2879767C" w14:textId="22FF97C6" w:rsidR="007301EB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Email:</w:t>
      </w:r>
    </w:p>
    <w:p w14:paraId="269D4A5B" w14:textId="1323A0CD" w:rsidR="00C221AD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Telefoon:</w:t>
      </w:r>
      <w:r w:rsidR="00C221AD" w:rsidRPr="00A53495">
        <w:rPr>
          <w:rFonts w:ascii="Abadi" w:hAnsi="Abadi"/>
          <w:sz w:val="20"/>
          <w:szCs w:val="20"/>
        </w:rPr>
        <w:tab/>
      </w:r>
      <w:r w:rsidR="00C221AD" w:rsidRPr="00A53495">
        <w:rPr>
          <w:rFonts w:ascii="Abadi" w:hAnsi="Abadi"/>
          <w:sz w:val="20"/>
          <w:szCs w:val="20"/>
        </w:rPr>
        <w:tab/>
      </w:r>
    </w:p>
    <w:p w14:paraId="18D5D51E" w14:textId="55EB02EB" w:rsidR="00734108" w:rsidRPr="00CA6BBA" w:rsidRDefault="00734108" w:rsidP="00734108">
      <w:pPr>
        <w:rPr>
          <w:rFonts w:ascii="Abadi" w:hAnsi="Abadi"/>
          <w:b/>
          <w:bCs/>
          <w:szCs w:val="22"/>
        </w:rPr>
      </w:pPr>
      <w:r>
        <w:rPr>
          <w:rFonts w:ascii="Abadi" w:hAnsi="Abadi"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Omschrijving</w:t>
      </w:r>
      <w:r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 xml:space="preserve"> 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Bedrag</w:t>
      </w:r>
      <w:r w:rsidR="008938EE" w:rsidRPr="00CA6BBA">
        <w:rPr>
          <w:rFonts w:ascii="Abadi" w:hAnsi="Abadi"/>
          <w:b/>
          <w:bCs/>
          <w:szCs w:val="22"/>
        </w:rPr>
        <w:t xml:space="preserve"> incl. btw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>Aantal</w:t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8E4275" w14:paraId="4971FDF2" w14:textId="1E6ED155" w:rsidTr="002B25BA">
        <w:trPr>
          <w:trHeight w:val="316"/>
        </w:trPr>
        <w:tc>
          <w:tcPr>
            <w:tcW w:w="3969" w:type="dxa"/>
          </w:tcPr>
          <w:p w14:paraId="517A3F85" w14:textId="77777777" w:rsidR="008E4275" w:rsidRDefault="00BE02D8" w:rsidP="008E427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T</w:t>
            </w:r>
            <w:r w:rsidR="008E4275">
              <w:rPr>
                <w:rFonts w:ascii="Abadi" w:hAnsi="Abadi" w:cs="Abadi"/>
                <w:szCs w:val="22"/>
              </w:rPr>
              <w:t xml:space="preserve">øbbe </w:t>
            </w:r>
            <w:r w:rsidR="006D51D3">
              <w:rPr>
                <w:rFonts w:ascii="Abadi" w:hAnsi="Abadi" w:cs="Abadi"/>
                <w:szCs w:val="22"/>
              </w:rPr>
              <w:t>hottub</w:t>
            </w:r>
            <w:r w:rsidR="00986416">
              <w:rPr>
                <w:rFonts w:ascii="Abadi" w:hAnsi="Abadi" w:cs="Abadi"/>
                <w:szCs w:val="22"/>
              </w:rPr>
              <w:t xml:space="preserve"> </w:t>
            </w:r>
          </w:p>
          <w:p w14:paraId="5AC0B93A" w14:textId="77777777" w:rsidR="00B852EC" w:rsidRDefault="00B852EC" w:rsidP="00B852EC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Witte kuip</w:t>
            </w:r>
          </w:p>
          <w:p w14:paraId="7FF3CFFA" w14:textId="77777777" w:rsidR="004B2418" w:rsidRDefault="004B2418" w:rsidP="004B2418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Sparhout uitgevoerd</w:t>
            </w:r>
          </w:p>
          <w:p w14:paraId="6D792BC6" w14:textId="77777777" w:rsidR="004B2418" w:rsidRDefault="00E11567" w:rsidP="004B2418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 xml:space="preserve">32KW kachel </w:t>
            </w:r>
          </w:p>
          <w:p w14:paraId="4EA64A98" w14:textId="23B2FD59" w:rsidR="008340BC" w:rsidRDefault="008340BC" w:rsidP="004B2418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Trap</w:t>
            </w:r>
          </w:p>
          <w:p w14:paraId="76D541EB" w14:textId="67BD1AE1" w:rsidR="008340BC" w:rsidRPr="00B64034" w:rsidRDefault="00E11567" w:rsidP="00B64034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Kogelkraan afvoer</w:t>
            </w:r>
          </w:p>
        </w:tc>
        <w:tc>
          <w:tcPr>
            <w:tcW w:w="2552" w:type="dxa"/>
          </w:tcPr>
          <w:p w14:paraId="49EDF8E3" w14:textId="21CC2AA3" w:rsidR="008E4275" w:rsidRDefault="008E4275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€</w:t>
            </w:r>
            <w:r w:rsidR="008A2900">
              <w:rPr>
                <w:rFonts w:ascii="Abadi" w:hAnsi="Abadi"/>
                <w:szCs w:val="22"/>
              </w:rPr>
              <w:t>2</w:t>
            </w:r>
            <w:r w:rsidR="00B64034">
              <w:rPr>
                <w:rFonts w:ascii="Abadi" w:hAnsi="Abadi"/>
                <w:szCs w:val="22"/>
              </w:rPr>
              <w:t>1</w:t>
            </w:r>
            <w:r w:rsidR="00B32224">
              <w:rPr>
                <w:rFonts w:ascii="Abadi" w:hAnsi="Abadi"/>
                <w:szCs w:val="22"/>
              </w:rPr>
              <w:t>9</w:t>
            </w:r>
            <w:r w:rsidR="00A36F29">
              <w:rPr>
                <w:rFonts w:ascii="Abadi" w:hAnsi="Abadi"/>
                <w:szCs w:val="22"/>
              </w:rPr>
              <w:t>5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C617C61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8E4275" w14:paraId="629706B0" w14:textId="77777777" w:rsidTr="002B25BA">
        <w:trPr>
          <w:trHeight w:val="316"/>
        </w:trPr>
        <w:tc>
          <w:tcPr>
            <w:tcW w:w="3969" w:type="dxa"/>
          </w:tcPr>
          <w:p w14:paraId="7DF0C113" w14:textId="235C1780" w:rsidR="008E4275" w:rsidRDefault="008E4275" w:rsidP="008E427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Kuip kleur</w:t>
            </w:r>
            <w:r w:rsidR="00B85BC3">
              <w:rPr>
                <w:rFonts w:ascii="Abadi" w:hAnsi="Abadi" w:cs="Abadi"/>
                <w:szCs w:val="22"/>
              </w:rPr>
              <w:t>:</w:t>
            </w:r>
            <w:r>
              <w:rPr>
                <w:rFonts w:ascii="Abadi" w:hAnsi="Abadi" w:cs="Abadi"/>
                <w:szCs w:val="22"/>
              </w:rPr>
              <w:t xml:space="preserve"> Grijs</w:t>
            </w:r>
          </w:p>
        </w:tc>
        <w:tc>
          <w:tcPr>
            <w:tcW w:w="2552" w:type="dxa"/>
          </w:tcPr>
          <w:p w14:paraId="182BEB51" w14:textId="7F7BB00B" w:rsidR="008E4275" w:rsidRDefault="00EE3287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8E4275">
              <w:rPr>
                <w:rFonts w:ascii="Abadi" w:hAnsi="Abadi"/>
                <w:szCs w:val="22"/>
              </w:rPr>
              <w:t>€100,-</w:t>
            </w:r>
          </w:p>
        </w:tc>
        <w:tc>
          <w:tcPr>
            <w:tcW w:w="1417" w:type="dxa"/>
          </w:tcPr>
          <w:p w14:paraId="67EF4E2D" w14:textId="7A1129C0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8E4275" w14:paraId="4885EFCE" w14:textId="006DDA54" w:rsidTr="002B25BA">
        <w:trPr>
          <w:trHeight w:val="316"/>
        </w:trPr>
        <w:tc>
          <w:tcPr>
            <w:tcW w:w="3969" w:type="dxa"/>
          </w:tcPr>
          <w:p w14:paraId="150FCE56" w14:textId="38A2AC40" w:rsidR="008E4275" w:rsidRDefault="008E4275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Thermohout </w:t>
            </w:r>
            <w:r w:rsidR="002A7FC1">
              <w:rPr>
                <w:rFonts w:ascii="Abadi" w:hAnsi="Abadi" w:cs="Abadi"/>
                <w:szCs w:val="22"/>
              </w:rPr>
              <w:t>uitgevoerd</w:t>
            </w:r>
          </w:p>
        </w:tc>
        <w:tc>
          <w:tcPr>
            <w:tcW w:w="2552" w:type="dxa"/>
          </w:tcPr>
          <w:p w14:paraId="5D66B6F6" w14:textId="093D8CAF" w:rsidR="008E4275" w:rsidRDefault="00EE3287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8E4275">
              <w:rPr>
                <w:rFonts w:ascii="Abadi" w:hAnsi="Abadi"/>
                <w:szCs w:val="22"/>
              </w:rPr>
              <w:t>€</w:t>
            </w:r>
            <w:r w:rsidR="003E1F39">
              <w:rPr>
                <w:rFonts w:ascii="Abadi" w:hAnsi="Abadi"/>
                <w:szCs w:val="22"/>
              </w:rPr>
              <w:t>3</w:t>
            </w:r>
            <w:r w:rsidR="00083468">
              <w:rPr>
                <w:rFonts w:ascii="Abadi" w:hAnsi="Abadi"/>
                <w:szCs w:val="22"/>
              </w:rPr>
              <w:t>50</w:t>
            </w:r>
            <w:r w:rsidR="008E4275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15D6DC2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8E4275" w14:paraId="2C6F6141" w14:textId="03DDEDAE" w:rsidTr="002B25BA">
        <w:trPr>
          <w:trHeight w:val="316"/>
        </w:trPr>
        <w:tc>
          <w:tcPr>
            <w:tcW w:w="3969" w:type="dxa"/>
          </w:tcPr>
          <w:p w14:paraId="1228BA5B" w14:textId="37BA4FD0" w:rsidR="008E4275" w:rsidRDefault="008E4275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Kachelupgrade</w:t>
            </w:r>
            <w:r w:rsidR="00E2288D">
              <w:rPr>
                <w:rFonts w:ascii="Abadi" w:hAnsi="Abadi" w:cs="Abadi"/>
                <w:szCs w:val="22"/>
              </w:rPr>
              <w:t xml:space="preserve"> 45kw</w:t>
            </w:r>
          </w:p>
        </w:tc>
        <w:tc>
          <w:tcPr>
            <w:tcW w:w="2552" w:type="dxa"/>
          </w:tcPr>
          <w:p w14:paraId="0EAA0ADC" w14:textId="27AB3151" w:rsidR="008E4275" w:rsidRDefault="00EE3287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8E4275">
              <w:rPr>
                <w:rFonts w:ascii="Abadi" w:hAnsi="Abadi"/>
                <w:szCs w:val="22"/>
              </w:rPr>
              <w:t>€</w:t>
            </w:r>
            <w:r w:rsidR="00083468">
              <w:rPr>
                <w:rFonts w:ascii="Abadi" w:hAnsi="Abadi"/>
                <w:szCs w:val="22"/>
              </w:rPr>
              <w:t>350</w:t>
            </w:r>
            <w:r w:rsidR="00643211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73F3DABD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F4716E" w14:paraId="1DC9ADFE" w14:textId="77777777" w:rsidTr="002B25BA">
        <w:trPr>
          <w:trHeight w:val="316"/>
        </w:trPr>
        <w:tc>
          <w:tcPr>
            <w:tcW w:w="3969" w:type="dxa"/>
          </w:tcPr>
          <w:p w14:paraId="2387A68B" w14:textId="4FA640E1" w:rsidR="00F4716E" w:rsidRDefault="00F4716E" w:rsidP="008E427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Kachel</w:t>
            </w:r>
            <w:r w:rsidR="002F055B">
              <w:rPr>
                <w:rFonts w:ascii="Abadi" w:hAnsi="Abadi" w:cs="Abadi"/>
                <w:szCs w:val="22"/>
              </w:rPr>
              <w:t xml:space="preserve"> met</w:t>
            </w:r>
            <w:r w:rsidR="00454D78">
              <w:rPr>
                <w:rFonts w:ascii="Abadi" w:hAnsi="Abadi" w:cs="Abadi"/>
                <w:szCs w:val="22"/>
              </w:rPr>
              <w:t xml:space="preserve"> glazen ruit</w:t>
            </w:r>
          </w:p>
        </w:tc>
        <w:tc>
          <w:tcPr>
            <w:tcW w:w="2552" w:type="dxa"/>
          </w:tcPr>
          <w:p w14:paraId="260CDD18" w14:textId="16D0C9EB" w:rsidR="00F4716E" w:rsidRDefault="00EE3287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454D78">
              <w:rPr>
                <w:rFonts w:ascii="Abadi" w:hAnsi="Abadi"/>
                <w:szCs w:val="22"/>
              </w:rPr>
              <w:t>€100,-</w:t>
            </w:r>
          </w:p>
        </w:tc>
        <w:tc>
          <w:tcPr>
            <w:tcW w:w="1417" w:type="dxa"/>
          </w:tcPr>
          <w:p w14:paraId="568A96D8" w14:textId="77777777" w:rsidR="00F4716E" w:rsidRDefault="00F4716E" w:rsidP="008E4275">
            <w:pPr>
              <w:rPr>
                <w:rFonts w:ascii="Abadi" w:hAnsi="Abadi"/>
                <w:szCs w:val="22"/>
              </w:rPr>
            </w:pPr>
          </w:p>
        </w:tc>
      </w:tr>
      <w:tr w:rsidR="00236A6C" w14:paraId="339B1BAD" w14:textId="77777777" w:rsidTr="002B25BA">
        <w:trPr>
          <w:trHeight w:val="316"/>
        </w:trPr>
        <w:tc>
          <w:tcPr>
            <w:tcW w:w="3969" w:type="dxa"/>
          </w:tcPr>
          <w:p w14:paraId="3C3C90C5" w14:textId="2FC238EC" w:rsidR="00236A6C" w:rsidRDefault="00083468" w:rsidP="00236A6C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Tøbbe </w:t>
            </w:r>
            <w:r w:rsidR="00A42B77">
              <w:rPr>
                <w:rFonts w:ascii="Abadi" w:hAnsi="Abadi" w:cs="Abadi"/>
              </w:rPr>
              <w:t>Afdekhoes</w:t>
            </w:r>
          </w:p>
        </w:tc>
        <w:tc>
          <w:tcPr>
            <w:tcW w:w="2552" w:type="dxa"/>
          </w:tcPr>
          <w:p w14:paraId="7A8AA5D0" w14:textId="796EFB6E" w:rsidR="00236A6C" w:rsidRDefault="00236A6C" w:rsidP="00236A6C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 w:rsidR="00083468">
              <w:rPr>
                <w:rFonts w:ascii="Abadi" w:hAnsi="Abadi"/>
                <w:szCs w:val="22"/>
              </w:rPr>
              <w:t>9</w:t>
            </w:r>
            <w:r>
              <w:rPr>
                <w:rFonts w:ascii="Abadi" w:hAnsi="Abadi"/>
                <w:szCs w:val="22"/>
              </w:rPr>
              <w:t>5,-</w:t>
            </w:r>
          </w:p>
        </w:tc>
        <w:tc>
          <w:tcPr>
            <w:tcW w:w="1417" w:type="dxa"/>
          </w:tcPr>
          <w:p w14:paraId="34080B02" w14:textId="77777777" w:rsidR="00236A6C" w:rsidRDefault="00236A6C" w:rsidP="00236A6C">
            <w:pPr>
              <w:rPr>
                <w:rFonts w:ascii="Abadi" w:hAnsi="Abadi"/>
                <w:szCs w:val="22"/>
              </w:rPr>
            </w:pPr>
          </w:p>
        </w:tc>
      </w:tr>
      <w:tr w:rsidR="00236A6C" w14:paraId="1477A6EC" w14:textId="77777777" w:rsidTr="002B25BA">
        <w:trPr>
          <w:trHeight w:val="316"/>
        </w:trPr>
        <w:tc>
          <w:tcPr>
            <w:tcW w:w="3969" w:type="dxa"/>
          </w:tcPr>
          <w:p w14:paraId="5200E74D" w14:textId="79DA97CF" w:rsidR="00236A6C" w:rsidRDefault="00236A6C" w:rsidP="00236A6C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Geïsoleerde cover</w:t>
            </w:r>
          </w:p>
        </w:tc>
        <w:tc>
          <w:tcPr>
            <w:tcW w:w="2552" w:type="dxa"/>
          </w:tcPr>
          <w:p w14:paraId="07B64CF1" w14:textId="62DEFB16" w:rsidR="00236A6C" w:rsidRDefault="00236A6C" w:rsidP="00236A6C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395,-</w:t>
            </w:r>
          </w:p>
        </w:tc>
        <w:tc>
          <w:tcPr>
            <w:tcW w:w="1417" w:type="dxa"/>
          </w:tcPr>
          <w:p w14:paraId="77B27677" w14:textId="77777777" w:rsidR="00236A6C" w:rsidRDefault="00236A6C" w:rsidP="00236A6C">
            <w:pPr>
              <w:rPr>
                <w:rFonts w:ascii="Abadi" w:hAnsi="Abadi"/>
                <w:szCs w:val="22"/>
              </w:rPr>
            </w:pPr>
          </w:p>
        </w:tc>
      </w:tr>
    </w:tbl>
    <w:p w14:paraId="29BD37D8" w14:textId="1624EC53" w:rsidR="003E4CEE" w:rsidRDefault="00734108" w:rsidP="003E4CEE">
      <w:pPr>
        <w:rPr>
          <w:rFonts w:ascii="Abadi" w:hAnsi="Abadi"/>
          <w:szCs w:val="22"/>
        </w:rPr>
      </w:pP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DD528E" w14:paraId="0E8BEA43" w14:textId="77777777" w:rsidTr="002B25BA">
        <w:trPr>
          <w:trHeight w:val="316"/>
        </w:trPr>
        <w:tc>
          <w:tcPr>
            <w:tcW w:w="3969" w:type="dxa"/>
          </w:tcPr>
          <w:p w14:paraId="6AA5F325" w14:textId="00AB56D2" w:rsidR="00DD528E" w:rsidRPr="00454D78" w:rsidRDefault="00BE02D8">
            <w:pPr>
              <w:rPr>
                <w:rFonts w:ascii="Abadi" w:hAnsi="Abadi" w:cs="Abadi"/>
                <w:b/>
                <w:bCs/>
                <w:szCs w:val="22"/>
              </w:rPr>
            </w:pPr>
            <w:r w:rsidRPr="00454D78">
              <w:rPr>
                <w:rFonts w:ascii="Abadi" w:hAnsi="Abadi" w:cs="Abadi"/>
                <w:b/>
                <w:bCs/>
                <w:szCs w:val="22"/>
              </w:rPr>
              <w:t>Tøbbe inbouwsystemen</w:t>
            </w:r>
          </w:p>
        </w:tc>
        <w:tc>
          <w:tcPr>
            <w:tcW w:w="2552" w:type="dxa"/>
          </w:tcPr>
          <w:p w14:paraId="7B6DC886" w14:textId="1A7079B9" w:rsidR="00DD528E" w:rsidRDefault="00DD528E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3DB2C713" w14:textId="77777777" w:rsidR="00DD528E" w:rsidRDefault="00DD528E">
            <w:pPr>
              <w:rPr>
                <w:rFonts w:ascii="Abadi" w:hAnsi="Abadi"/>
                <w:szCs w:val="22"/>
              </w:rPr>
            </w:pPr>
          </w:p>
        </w:tc>
      </w:tr>
      <w:tr w:rsidR="002A09F7" w14:paraId="7F1B2CDF" w14:textId="77777777" w:rsidTr="002B25BA">
        <w:trPr>
          <w:trHeight w:val="316"/>
        </w:trPr>
        <w:tc>
          <w:tcPr>
            <w:tcW w:w="3969" w:type="dxa"/>
          </w:tcPr>
          <w:p w14:paraId="28A6D552" w14:textId="3D0BBC96" w:rsidR="002A09F7" w:rsidRDefault="002A09F7" w:rsidP="002A09F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Filtersysteem + UV filter </w:t>
            </w:r>
          </w:p>
        </w:tc>
        <w:tc>
          <w:tcPr>
            <w:tcW w:w="2552" w:type="dxa"/>
          </w:tcPr>
          <w:p w14:paraId="2352817C" w14:textId="7782C38C" w:rsidR="002A09F7" w:rsidRDefault="00EE3287" w:rsidP="002A09F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2A09F7">
              <w:rPr>
                <w:rFonts w:ascii="Abadi" w:hAnsi="Abadi"/>
                <w:szCs w:val="22"/>
              </w:rPr>
              <w:t>€</w:t>
            </w:r>
            <w:r w:rsidR="00B64034">
              <w:rPr>
                <w:rFonts w:ascii="Abadi" w:hAnsi="Abadi"/>
                <w:szCs w:val="22"/>
              </w:rPr>
              <w:t>695</w:t>
            </w:r>
            <w:r w:rsidR="002A09F7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2F3E2B98" w14:textId="44A1B240" w:rsidR="002A09F7" w:rsidRDefault="002A09F7" w:rsidP="002C1962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C615F0" w14:paraId="096F1944" w14:textId="77777777" w:rsidTr="002B25BA">
        <w:trPr>
          <w:trHeight w:val="316"/>
        </w:trPr>
        <w:tc>
          <w:tcPr>
            <w:tcW w:w="3969" w:type="dxa"/>
          </w:tcPr>
          <w:p w14:paraId="5095723A" w14:textId="52E9EF87" w:rsidR="00C615F0" w:rsidRDefault="00C615F0" w:rsidP="00C615F0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Opbergkist Filtersysteem </w:t>
            </w:r>
          </w:p>
        </w:tc>
        <w:tc>
          <w:tcPr>
            <w:tcW w:w="2552" w:type="dxa"/>
          </w:tcPr>
          <w:p w14:paraId="104C07CB" w14:textId="4EF38C2C" w:rsidR="00C615F0" w:rsidRDefault="00EE3287" w:rsidP="00C615F0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615F0">
              <w:rPr>
                <w:rFonts w:ascii="Abadi" w:hAnsi="Abadi"/>
                <w:szCs w:val="22"/>
              </w:rPr>
              <w:t>€2</w:t>
            </w:r>
            <w:r w:rsidR="00B64034">
              <w:rPr>
                <w:rFonts w:ascii="Abadi" w:hAnsi="Abadi"/>
                <w:szCs w:val="22"/>
              </w:rPr>
              <w:t>50</w:t>
            </w:r>
            <w:r w:rsidR="00C615F0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4FD3BFBA" w14:textId="77777777" w:rsidR="00C615F0" w:rsidRDefault="00C615F0" w:rsidP="00C615F0">
            <w:pPr>
              <w:rPr>
                <w:rFonts w:ascii="Abadi" w:hAnsi="Abadi"/>
                <w:szCs w:val="22"/>
              </w:rPr>
            </w:pPr>
          </w:p>
        </w:tc>
      </w:tr>
      <w:tr w:rsidR="00C615F0" w14:paraId="0BB56A13" w14:textId="77777777" w:rsidTr="002B25BA">
        <w:trPr>
          <w:trHeight w:val="316"/>
        </w:trPr>
        <w:tc>
          <w:tcPr>
            <w:tcW w:w="3969" w:type="dxa"/>
          </w:tcPr>
          <w:p w14:paraId="0628FF40" w14:textId="421FC9DD" w:rsidR="00C615F0" w:rsidRDefault="00C615F0" w:rsidP="00C615F0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Bubbelsysteem </w:t>
            </w:r>
          </w:p>
        </w:tc>
        <w:tc>
          <w:tcPr>
            <w:tcW w:w="2552" w:type="dxa"/>
          </w:tcPr>
          <w:p w14:paraId="6DD500E8" w14:textId="75C8FF00" w:rsidR="00C615F0" w:rsidRDefault="00EE3287" w:rsidP="00C615F0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615F0">
              <w:rPr>
                <w:rFonts w:ascii="Abadi" w:hAnsi="Abadi"/>
                <w:szCs w:val="22"/>
              </w:rPr>
              <w:t>€5</w:t>
            </w:r>
            <w:r w:rsidR="00B64034">
              <w:rPr>
                <w:rFonts w:ascii="Abadi" w:hAnsi="Abadi"/>
                <w:szCs w:val="22"/>
              </w:rPr>
              <w:t>50</w:t>
            </w:r>
            <w:r w:rsidR="00C615F0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F90A923" w14:textId="77777777" w:rsidR="00C615F0" w:rsidRDefault="00C615F0" w:rsidP="00C615F0">
            <w:pPr>
              <w:rPr>
                <w:rFonts w:ascii="Abadi" w:hAnsi="Abadi"/>
                <w:szCs w:val="22"/>
              </w:rPr>
            </w:pPr>
          </w:p>
        </w:tc>
      </w:tr>
      <w:tr w:rsidR="00C615F0" w14:paraId="426935B0" w14:textId="77777777" w:rsidTr="002B25BA">
        <w:trPr>
          <w:trHeight w:val="364"/>
        </w:trPr>
        <w:tc>
          <w:tcPr>
            <w:tcW w:w="3969" w:type="dxa"/>
          </w:tcPr>
          <w:p w14:paraId="49B323E2" w14:textId="0768C55F" w:rsidR="00C615F0" w:rsidRDefault="00C615F0" w:rsidP="00C615F0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leuren </w:t>
            </w:r>
            <w:r w:rsidR="00283A50">
              <w:rPr>
                <w:rFonts w:ascii="Abadi" w:hAnsi="Abadi" w:cs="Abadi"/>
                <w:szCs w:val="22"/>
              </w:rPr>
              <w:t>L</w:t>
            </w:r>
            <w:r>
              <w:rPr>
                <w:rFonts w:ascii="Abadi" w:hAnsi="Abadi" w:cs="Abadi"/>
                <w:szCs w:val="22"/>
              </w:rPr>
              <w:t xml:space="preserve">edspot </w:t>
            </w:r>
          </w:p>
        </w:tc>
        <w:tc>
          <w:tcPr>
            <w:tcW w:w="2552" w:type="dxa"/>
          </w:tcPr>
          <w:p w14:paraId="78746BCA" w14:textId="2CB49F35" w:rsidR="00C615F0" w:rsidRDefault="00EE3287" w:rsidP="00C615F0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615F0">
              <w:rPr>
                <w:rFonts w:ascii="Abadi" w:hAnsi="Abadi"/>
                <w:szCs w:val="22"/>
              </w:rPr>
              <w:t>€295</w:t>
            </w:r>
            <w:r w:rsidR="00283A50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25582AA8" w14:textId="77777777" w:rsidR="00C615F0" w:rsidRDefault="00C615F0" w:rsidP="00C615F0">
            <w:pPr>
              <w:rPr>
                <w:rFonts w:ascii="Abadi" w:hAnsi="Abadi"/>
                <w:szCs w:val="22"/>
              </w:rPr>
            </w:pPr>
          </w:p>
        </w:tc>
      </w:tr>
      <w:tr w:rsidR="00C615F0" w14:paraId="01000CCE" w14:textId="77777777" w:rsidTr="002B25BA">
        <w:trPr>
          <w:trHeight w:val="364"/>
        </w:trPr>
        <w:tc>
          <w:tcPr>
            <w:tcW w:w="3969" w:type="dxa"/>
          </w:tcPr>
          <w:p w14:paraId="7BB5F6F9" w14:textId="6FBD927D" w:rsidR="00283A50" w:rsidRDefault="00283A50" w:rsidP="00283A50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Elektrische verwarming upgrade</w:t>
            </w:r>
          </w:p>
          <w:p w14:paraId="62BC599E" w14:textId="02461845" w:rsidR="00E171C3" w:rsidRDefault="00E171C3" w:rsidP="00283A50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(Kan alleen in combinatie met filtersysteem + UV filter)</w:t>
            </w:r>
          </w:p>
          <w:p w14:paraId="726BB9F6" w14:textId="4D031EF5" w:rsidR="00283A50" w:rsidRDefault="00283A50" w:rsidP="00283A50">
            <w:pPr>
              <w:pStyle w:val="Lijstalinea"/>
              <w:numPr>
                <w:ilvl w:val="0"/>
                <w:numId w:val="4"/>
              </w:num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2kw </w:t>
            </w:r>
            <w:r w:rsidR="00A42B77">
              <w:rPr>
                <w:rFonts w:ascii="Abadi" w:hAnsi="Abadi" w:cs="Abadi"/>
              </w:rPr>
              <w:t>H</w:t>
            </w:r>
            <w:r>
              <w:rPr>
                <w:rFonts w:ascii="Abadi" w:hAnsi="Abadi" w:cs="Abadi"/>
                <w:szCs w:val="22"/>
              </w:rPr>
              <w:t>eater</w:t>
            </w:r>
          </w:p>
          <w:p w14:paraId="0AAF4FAD" w14:textId="1C8A4E2D" w:rsidR="00283A50" w:rsidRPr="00283A50" w:rsidRDefault="00283A50" w:rsidP="00283A50">
            <w:pPr>
              <w:pStyle w:val="Lijstalinea"/>
              <w:numPr>
                <w:ilvl w:val="0"/>
                <w:numId w:val="4"/>
              </w:num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PU Kuipisolatie</w:t>
            </w:r>
          </w:p>
        </w:tc>
        <w:tc>
          <w:tcPr>
            <w:tcW w:w="2552" w:type="dxa"/>
          </w:tcPr>
          <w:p w14:paraId="02906084" w14:textId="0228789B" w:rsidR="00C615F0" w:rsidRDefault="00EE3287" w:rsidP="00C615F0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283A50">
              <w:rPr>
                <w:rFonts w:ascii="Abadi" w:hAnsi="Abadi"/>
                <w:szCs w:val="22"/>
              </w:rPr>
              <w:t>€7</w:t>
            </w:r>
            <w:r w:rsidR="00B64034">
              <w:rPr>
                <w:rFonts w:ascii="Abadi" w:hAnsi="Abadi"/>
                <w:szCs w:val="22"/>
              </w:rPr>
              <w:t>55</w:t>
            </w:r>
            <w:r w:rsidR="00283A50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77D3520F" w14:textId="77777777" w:rsidR="00C615F0" w:rsidRDefault="00C615F0" w:rsidP="00C615F0">
            <w:pPr>
              <w:rPr>
                <w:rFonts w:ascii="Abadi" w:hAnsi="Abadi"/>
                <w:szCs w:val="22"/>
              </w:rPr>
            </w:pPr>
          </w:p>
        </w:tc>
      </w:tr>
    </w:tbl>
    <w:p w14:paraId="218AF356" w14:textId="4B6F9A14" w:rsidR="00DD528E" w:rsidRDefault="00DD528E" w:rsidP="003E4CEE">
      <w:pPr>
        <w:rPr>
          <w:rFonts w:ascii="Abadi" w:hAnsi="Abadi"/>
          <w:szCs w:val="22"/>
        </w:rPr>
      </w:pP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C7454A" w14:paraId="22048755" w14:textId="77777777" w:rsidTr="002B25BA">
        <w:trPr>
          <w:trHeight w:val="316"/>
        </w:trPr>
        <w:tc>
          <w:tcPr>
            <w:tcW w:w="3969" w:type="dxa"/>
          </w:tcPr>
          <w:p w14:paraId="5096CE41" w14:textId="168C440B" w:rsidR="00C7454A" w:rsidRPr="00731735" w:rsidRDefault="00C7454A">
            <w:pPr>
              <w:rPr>
                <w:rFonts w:ascii="Abadi" w:hAnsi="Abadi" w:cs="Abadi"/>
                <w:b/>
                <w:bCs/>
                <w:szCs w:val="22"/>
              </w:rPr>
            </w:pPr>
            <w:r w:rsidRPr="00731735">
              <w:rPr>
                <w:rFonts w:ascii="Abadi" w:hAnsi="Abadi" w:cs="Abadi"/>
                <w:b/>
                <w:bCs/>
                <w:szCs w:val="22"/>
              </w:rPr>
              <w:t xml:space="preserve">Accessoires </w:t>
            </w:r>
          </w:p>
        </w:tc>
        <w:tc>
          <w:tcPr>
            <w:tcW w:w="2552" w:type="dxa"/>
          </w:tcPr>
          <w:p w14:paraId="4473740C" w14:textId="77777777" w:rsidR="00C7454A" w:rsidRDefault="00C7454A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1C37C16F" w14:textId="77777777" w:rsidR="00C7454A" w:rsidRDefault="00C7454A">
            <w:pPr>
              <w:rPr>
                <w:rFonts w:ascii="Abadi" w:hAnsi="Abadi"/>
                <w:szCs w:val="22"/>
              </w:rPr>
            </w:pPr>
          </w:p>
        </w:tc>
      </w:tr>
      <w:tr w:rsidR="00C76402" w14:paraId="630A4588" w14:textId="77777777" w:rsidTr="002B25BA">
        <w:trPr>
          <w:trHeight w:val="316"/>
        </w:trPr>
        <w:tc>
          <w:tcPr>
            <w:tcW w:w="3969" w:type="dxa"/>
          </w:tcPr>
          <w:p w14:paraId="0B2165C7" w14:textId="77777777" w:rsidR="00C76402" w:rsidRDefault="00C76402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Hitteschild </w:t>
            </w:r>
          </w:p>
        </w:tc>
        <w:tc>
          <w:tcPr>
            <w:tcW w:w="2552" w:type="dxa"/>
          </w:tcPr>
          <w:p w14:paraId="1B4A3619" w14:textId="1C5E5B9C" w:rsidR="00C76402" w:rsidRDefault="00EE32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76402">
              <w:rPr>
                <w:rFonts w:ascii="Abadi" w:hAnsi="Abadi"/>
                <w:szCs w:val="22"/>
              </w:rPr>
              <w:t>€</w:t>
            </w:r>
            <w:r w:rsidR="00C615F0">
              <w:rPr>
                <w:rFonts w:ascii="Abadi" w:hAnsi="Abadi"/>
                <w:szCs w:val="22"/>
              </w:rPr>
              <w:t>100</w:t>
            </w:r>
            <w:r w:rsidR="00C76402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090A1668" w14:textId="77777777" w:rsidR="00C76402" w:rsidRDefault="00C76402">
            <w:pPr>
              <w:rPr>
                <w:rFonts w:ascii="Abadi" w:hAnsi="Abadi"/>
                <w:szCs w:val="22"/>
              </w:rPr>
            </w:pPr>
          </w:p>
        </w:tc>
      </w:tr>
      <w:tr w:rsidR="00C76402" w14:paraId="3F30B018" w14:textId="77777777" w:rsidTr="002B25BA">
        <w:trPr>
          <w:trHeight w:val="316"/>
        </w:trPr>
        <w:tc>
          <w:tcPr>
            <w:tcW w:w="3969" w:type="dxa"/>
          </w:tcPr>
          <w:p w14:paraId="1C1A63A0" w14:textId="77777777" w:rsidR="00C76402" w:rsidRDefault="00C76402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achelverlenging 1m </w:t>
            </w:r>
          </w:p>
        </w:tc>
        <w:tc>
          <w:tcPr>
            <w:tcW w:w="2552" w:type="dxa"/>
          </w:tcPr>
          <w:p w14:paraId="3B6CB636" w14:textId="44F13A26" w:rsidR="00C76402" w:rsidRDefault="00EE32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76402">
              <w:rPr>
                <w:rFonts w:ascii="Abadi" w:hAnsi="Abadi"/>
                <w:szCs w:val="22"/>
              </w:rPr>
              <w:t>€</w:t>
            </w:r>
            <w:r w:rsidR="00A42B77">
              <w:rPr>
                <w:rFonts w:ascii="Abadi" w:hAnsi="Abadi"/>
              </w:rPr>
              <w:t>80</w:t>
            </w:r>
            <w:r w:rsidR="00C76402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5496FB3A" w14:textId="77777777" w:rsidR="00C76402" w:rsidRDefault="00C76402">
            <w:pPr>
              <w:rPr>
                <w:rFonts w:ascii="Abadi" w:hAnsi="Abadi"/>
                <w:szCs w:val="22"/>
              </w:rPr>
            </w:pPr>
          </w:p>
        </w:tc>
      </w:tr>
      <w:tr w:rsidR="00C76402" w14:paraId="773A9F94" w14:textId="77777777" w:rsidTr="002B25BA">
        <w:trPr>
          <w:trHeight w:val="316"/>
        </w:trPr>
        <w:tc>
          <w:tcPr>
            <w:tcW w:w="3969" w:type="dxa"/>
          </w:tcPr>
          <w:p w14:paraId="49E06242" w14:textId="77777777" w:rsidR="00C76402" w:rsidRDefault="00C76402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Peddel </w:t>
            </w:r>
          </w:p>
        </w:tc>
        <w:tc>
          <w:tcPr>
            <w:tcW w:w="2552" w:type="dxa"/>
          </w:tcPr>
          <w:p w14:paraId="40265A24" w14:textId="4078AF97" w:rsidR="00C76402" w:rsidRDefault="00EE32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76402">
              <w:rPr>
                <w:rFonts w:ascii="Abadi" w:hAnsi="Abadi"/>
                <w:szCs w:val="22"/>
              </w:rPr>
              <w:t>€</w:t>
            </w:r>
            <w:r w:rsidR="00A42B77">
              <w:rPr>
                <w:rFonts w:ascii="Abadi" w:hAnsi="Abadi"/>
              </w:rPr>
              <w:t>50</w:t>
            </w:r>
            <w:r w:rsidR="00AC16F5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A5CDA97" w14:textId="77777777" w:rsidR="00C76402" w:rsidRDefault="00C76402">
            <w:pPr>
              <w:rPr>
                <w:rFonts w:ascii="Abadi" w:hAnsi="Abadi"/>
                <w:szCs w:val="22"/>
              </w:rPr>
            </w:pPr>
          </w:p>
        </w:tc>
      </w:tr>
      <w:tr w:rsidR="00C76402" w14:paraId="184A1A56" w14:textId="77777777" w:rsidTr="002B25BA">
        <w:trPr>
          <w:trHeight w:val="316"/>
        </w:trPr>
        <w:tc>
          <w:tcPr>
            <w:tcW w:w="3969" w:type="dxa"/>
          </w:tcPr>
          <w:p w14:paraId="1F08F0F8" w14:textId="6E2FA91A" w:rsidR="00C76402" w:rsidRDefault="00C76402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Drankplank</w:t>
            </w:r>
          </w:p>
        </w:tc>
        <w:tc>
          <w:tcPr>
            <w:tcW w:w="2552" w:type="dxa"/>
          </w:tcPr>
          <w:p w14:paraId="35112BD7" w14:textId="583F1905" w:rsidR="00C76402" w:rsidRDefault="00EE32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AC16F5">
              <w:rPr>
                <w:rFonts w:ascii="Abadi" w:hAnsi="Abadi"/>
                <w:szCs w:val="22"/>
              </w:rPr>
              <w:t>€9</w:t>
            </w:r>
            <w:r w:rsidR="00E023F7">
              <w:rPr>
                <w:rFonts w:ascii="Abadi" w:hAnsi="Abadi"/>
                <w:szCs w:val="22"/>
              </w:rPr>
              <w:t>5</w:t>
            </w:r>
            <w:r w:rsidR="00AC16F5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6ECBB776" w14:textId="77777777" w:rsidR="00C76402" w:rsidRDefault="00C76402">
            <w:pPr>
              <w:rPr>
                <w:rFonts w:ascii="Abadi" w:hAnsi="Abadi"/>
                <w:szCs w:val="22"/>
              </w:rPr>
            </w:pPr>
          </w:p>
        </w:tc>
      </w:tr>
      <w:tr w:rsidR="00C76402" w14:paraId="5A698A2E" w14:textId="77777777" w:rsidTr="002B25BA">
        <w:trPr>
          <w:trHeight w:val="316"/>
        </w:trPr>
        <w:tc>
          <w:tcPr>
            <w:tcW w:w="3969" w:type="dxa"/>
          </w:tcPr>
          <w:p w14:paraId="6DE12171" w14:textId="45883ED1" w:rsidR="00C76402" w:rsidRDefault="00C76402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Thermometer</w:t>
            </w:r>
            <w:r w:rsidR="00E023F7">
              <w:rPr>
                <w:rFonts w:ascii="Abadi" w:hAnsi="Abadi" w:cs="Abadi"/>
                <w:szCs w:val="22"/>
              </w:rPr>
              <w:t xml:space="preserve"> Badeend</w:t>
            </w:r>
          </w:p>
        </w:tc>
        <w:tc>
          <w:tcPr>
            <w:tcW w:w="2552" w:type="dxa"/>
          </w:tcPr>
          <w:p w14:paraId="70CCE1D6" w14:textId="07AFACA3" w:rsidR="00C76402" w:rsidRDefault="00EE32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76402">
              <w:rPr>
                <w:rFonts w:ascii="Abadi" w:hAnsi="Abadi"/>
                <w:szCs w:val="22"/>
              </w:rPr>
              <w:t>€15,-</w:t>
            </w:r>
          </w:p>
        </w:tc>
        <w:tc>
          <w:tcPr>
            <w:tcW w:w="1417" w:type="dxa"/>
          </w:tcPr>
          <w:p w14:paraId="7F00BD42" w14:textId="77777777" w:rsidR="00C76402" w:rsidRDefault="00C76402">
            <w:pPr>
              <w:rPr>
                <w:rFonts w:ascii="Abadi" w:hAnsi="Abadi"/>
                <w:szCs w:val="22"/>
              </w:rPr>
            </w:pPr>
          </w:p>
        </w:tc>
      </w:tr>
      <w:tr w:rsidR="00547DF3" w14:paraId="6711B164" w14:textId="77777777" w:rsidTr="002B25BA">
        <w:trPr>
          <w:trHeight w:val="316"/>
        </w:trPr>
        <w:tc>
          <w:tcPr>
            <w:tcW w:w="3969" w:type="dxa"/>
          </w:tcPr>
          <w:p w14:paraId="2447513F" w14:textId="09F0B1C5" w:rsidR="00547DF3" w:rsidRDefault="00547DF3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Vonkenvanger</w:t>
            </w:r>
          </w:p>
        </w:tc>
        <w:tc>
          <w:tcPr>
            <w:tcW w:w="2552" w:type="dxa"/>
          </w:tcPr>
          <w:p w14:paraId="5F04AFDB" w14:textId="797E9831" w:rsidR="00547DF3" w:rsidRDefault="00EE32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547DF3">
              <w:rPr>
                <w:rFonts w:ascii="Abadi" w:hAnsi="Abadi"/>
                <w:szCs w:val="22"/>
              </w:rPr>
              <w:t>€</w:t>
            </w:r>
            <w:r w:rsidR="00C615F0">
              <w:rPr>
                <w:rFonts w:ascii="Abadi" w:hAnsi="Abadi"/>
                <w:szCs w:val="22"/>
              </w:rPr>
              <w:t>8</w:t>
            </w:r>
            <w:r w:rsidR="00E023F7">
              <w:rPr>
                <w:rFonts w:ascii="Abadi" w:hAnsi="Abadi"/>
                <w:szCs w:val="22"/>
              </w:rPr>
              <w:t>5</w:t>
            </w:r>
            <w:r w:rsidR="00547DF3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51DB59D2" w14:textId="77777777" w:rsidR="00547DF3" w:rsidRDefault="00547DF3">
            <w:pPr>
              <w:rPr>
                <w:rFonts w:ascii="Abadi" w:hAnsi="Abadi"/>
                <w:szCs w:val="22"/>
              </w:rPr>
            </w:pPr>
          </w:p>
        </w:tc>
      </w:tr>
    </w:tbl>
    <w:p w14:paraId="36E85C15" w14:textId="10FA4218" w:rsidR="00C76402" w:rsidRDefault="00C76402" w:rsidP="003E4CEE">
      <w:pPr>
        <w:rPr>
          <w:rFonts w:ascii="Abadi" w:hAnsi="Abadi"/>
          <w:szCs w:val="22"/>
        </w:rPr>
      </w:pP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A53495" w14:paraId="719C3A57" w14:textId="77777777" w:rsidTr="002B25BA">
        <w:trPr>
          <w:trHeight w:val="316"/>
        </w:trPr>
        <w:tc>
          <w:tcPr>
            <w:tcW w:w="3969" w:type="dxa"/>
          </w:tcPr>
          <w:p w14:paraId="32430988" w14:textId="77777777" w:rsidR="00A53495" w:rsidRDefault="00A5349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Beitsen Binnen-Buitenzijde hout</w:t>
            </w:r>
          </w:p>
        </w:tc>
        <w:tc>
          <w:tcPr>
            <w:tcW w:w="2552" w:type="dxa"/>
          </w:tcPr>
          <w:p w14:paraId="50D1850A" w14:textId="11757514" w:rsidR="00A53495" w:rsidRDefault="00EE32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A53495">
              <w:rPr>
                <w:rFonts w:ascii="Abadi" w:hAnsi="Abadi"/>
                <w:szCs w:val="22"/>
              </w:rPr>
              <w:t>€1</w:t>
            </w:r>
            <w:r w:rsidR="00B64034">
              <w:rPr>
                <w:rFonts w:ascii="Abadi" w:hAnsi="Abadi"/>
                <w:szCs w:val="22"/>
              </w:rPr>
              <w:t>7</w:t>
            </w:r>
            <w:r w:rsidR="00A53495">
              <w:rPr>
                <w:rFonts w:ascii="Abadi" w:hAnsi="Abadi"/>
                <w:szCs w:val="22"/>
              </w:rPr>
              <w:t>5,-</w:t>
            </w:r>
          </w:p>
        </w:tc>
        <w:tc>
          <w:tcPr>
            <w:tcW w:w="1417" w:type="dxa"/>
          </w:tcPr>
          <w:p w14:paraId="10E9BA49" w14:textId="77777777" w:rsidR="00A53495" w:rsidRDefault="00A53495">
            <w:pPr>
              <w:rPr>
                <w:rFonts w:ascii="Abadi" w:hAnsi="Abadi"/>
                <w:szCs w:val="22"/>
              </w:rPr>
            </w:pPr>
          </w:p>
        </w:tc>
      </w:tr>
      <w:tr w:rsidR="00A53495" w:rsidRPr="002B25BA" w14:paraId="6266C848" w14:textId="77777777" w:rsidTr="002B25BA">
        <w:trPr>
          <w:trHeight w:val="633"/>
        </w:trPr>
        <w:tc>
          <w:tcPr>
            <w:tcW w:w="3969" w:type="dxa"/>
          </w:tcPr>
          <w:p w14:paraId="6C422D86" w14:textId="0F8B6E67" w:rsidR="00A53495" w:rsidRDefault="009F03A6">
            <w:pPr>
              <w:rPr>
                <w:rFonts w:ascii="Abadi" w:hAnsi="Abadi" w:cs="Abadi"/>
              </w:rPr>
            </w:pPr>
            <w:r>
              <w:rPr>
                <w:rFonts w:ascii="Abadi" w:hAnsi="Abadi" w:cs="Abadi"/>
                <w:szCs w:val="22"/>
              </w:rPr>
              <w:t>-</w:t>
            </w:r>
            <w:r w:rsidR="00A53495" w:rsidRPr="002B25BA">
              <w:rPr>
                <w:rFonts w:ascii="Abadi" w:hAnsi="Abadi" w:cs="Abadi"/>
                <w:szCs w:val="22"/>
              </w:rPr>
              <w:t xml:space="preserve">Transport </w:t>
            </w:r>
            <w:r w:rsidR="00A42B77">
              <w:rPr>
                <w:rFonts w:ascii="Abadi" w:hAnsi="Abadi" w:cs="Abadi"/>
              </w:rPr>
              <w:t>eenmalig onder 150</w:t>
            </w:r>
            <w:r w:rsidR="00A53495" w:rsidRPr="002B25BA">
              <w:rPr>
                <w:rFonts w:ascii="Abadi" w:hAnsi="Abadi" w:cs="Abadi"/>
                <w:szCs w:val="22"/>
              </w:rPr>
              <w:t>km</w:t>
            </w:r>
            <w:r>
              <w:rPr>
                <w:rFonts w:ascii="Abadi" w:hAnsi="Abadi" w:cs="Abadi"/>
                <w:szCs w:val="22"/>
              </w:rPr>
              <w:t>-</w:t>
            </w:r>
          </w:p>
          <w:p w14:paraId="117701D0" w14:textId="4B87DF39" w:rsidR="00A42B77" w:rsidRPr="002B25BA" w:rsidRDefault="009F03A6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</w:rPr>
              <w:t>-</w:t>
            </w:r>
            <w:r w:rsidR="00A42B77">
              <w:rPr>
                <w:rFonts w:ascii="Abadi" w:hAnsi="Abadi" w:cs="Abadi"/>
              </w:rPr>
              <w:t>Boven 150km in overleg</w:t>
            </w:r>
            <w:r>
              <w:rPr>
                <w:rFonts w:ascii="Abadi" w:hAnsi="Abadi" w:cs="Abadi"/>
              </w:rPr>
              <w:t>-</w:t>
            </w:r>
          </w:p>
        </w:tc>
        <w:tc>
          <w:tcPr>
            <w:tcW w:w="2552" w:type="dxa"/>
          </w:tcPr>
          <w:p w14:paraId="1D8D32C0" w14:textId="387A6F8F" w:rsidR="00A53495" w:rsidRPr="002B25BA" w:rsidRDefault="00EE32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A53495" w:rsidRPr="002B25BA">
              <w:rPr>
                <w:rFonts w:ascii="Abadi" w:hAnsi="Abadi"/>
                <w:szCs w:val="22"/>
              </w:rPr>
              <w:t>€</w:t>
            </w:r>
            <w:r w:rsidR="006E37CF">
              <w:rPr>
                <w:rFonts w:ascii="Abadi" w:hAnsi="Abadi"/>
                <w:szCs w:val="22"/>
              </w:rPr>
              <w:t>1</w:t>
            </w:r>
            <w:r w:rsidR="00C615F0">
              <w:rPr>
                <w:rFonts w:ascii="Abadi" w:hAnsi="Abadi"/>
                <w:szCs w:val="22"/>
              </w:rPr>
              <w:t>6</w:t>
            </w:r>
            <w:r w:rsidR="00E023F7">
              <w:rPr>
                <w:rFonts w:ascii="Abadi" w:hAnsi="Abadi"/>
                <w:szCs w:val="22"/>
              </w:rPr>
              <w:t>5</w:t>
            </w:r>
            <w:r w:rsidR="00A53495" w:rsidRPr="002B25BA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4CE0AD57" w14:textId="77777777" w:rsidR="00A53495" w:rsidRPr="002B25BA" w:rsidRDefault="00A53495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</w:tbl>
    <w:p w14:paraId="62D1C6E8" w14:textId="7728BC98" w:rsidR="00242129" w:rsidRPr="00242129" w:rsidRDefault="00242129" w:rsidP="00242129">
      <w:pPr>
        <w:rPr>
          <w:rFonts w:ascii="Abadi" w:hAnsi="Abadi"/>
          <w:szCs w:val="22"/>
        </w:rPr>
      </w:pPr>
    </w:p>
    <w:sectPr w:rsidR="00242129" w:rsidRPr="00242129" w:rsidSect="002B25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BDA43" w14:textId="77777777" w:rsidR="00D269F3" w:rsidRDefault="00D269F3" w:rsidP="004929F3">
      <w:pPr>
        <w:spacing w:line="240" w:lineRule="auto"/>
      </w:pPr>
      <w:r>
        <w:separator/>
      </w:r>
    </w:p>
  </w:endnote>
  <w:endnote w:type="continuationSeparator" w:id="0">
    <w:p w14:paraId="531553FE" w14:textId="77777777" w:rsidR="00D269F3" w:rsidRDefault="00D269F3" w:rsidP="00492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B5D7D" w14:textId="77777777" w:rsidR="00D269F3" w:rsidRDefault="00D269F3" w:rsidP="004929F3">
      <w:pPr>
        <w:spacing w:line="240" w:lineRule="auto"/>
      </w:pPr>
      <w:r>
        <w:separator/>
      </w:r>
    </w:p>
  </w:footnote>
  <w:footnote w:type="continuationSeparator" w:id="0">
    <w:p w14:paraId="716035D4" w14:textId="77777777" w:rsidR="00D269F3" w:rsidRDefault="00D269F3" w:rsidP="00492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16B1" w14:textId="78685747" w:rsidR="004929F3" w:rsidRDefault="004929F3" w:rsidP="004929F3">
    <w:pPr>
      <w:pStyle w:val="Koptekst"/>
      <w:tabs>
        <w:tab w:val="clear" w:pos="4536"/>
        <w:tab w:val="clear" w:pos="9072"/>
        <w:tab w:val="left" w:pos="5432"/>
      </w:tabs>
    </w:pPr>
    <w:r>
      <w:rPr>
        <w:noProof/>
      </w:rPr>
      <w:drawing>
        <wp:inline distT="0" distB="0" distL="0" distR="0" wp14:anchorId="1DF373EB" wp14:editId="409F7CD4">
          <wp:extent cx="788504" cy="787277"/>
          <wp:effectExtent l="0" t="0" r="0" b="0"/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fe&amp;tu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6" cy="83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2F28F0" w:rsidRPr="00783B53">
      <w:rPr>
        <w:noProof/>
      </w:rPr>
      <w:drawing>
        <wp:inline distT="0" distB="0" distL="0" distR="0" wp14:anchorId="55E92C69" wp14:editId="6D59AE74">
          <wp:extent cx="1767845" cy="764474"/>
          <wp:effectExtent l="0" t="0" r="381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0239" cy="78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6124"/>
    <w:multiLevelType w:val="hybridMultilevel"/>
    <w:tmpl w:val="0E1C8466"/>
    <w:lvl w:ilvl="0" w:tplc="46F0B7FE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3753"/>
    <w:multiLevelType w:val="hybridMultilevel"/>
    <w:tmpl w:val="9F76233A"/>
    <w:lvl w:ilvl="0" w:tplc="DBC80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7F67"/>
    <w:multiLevelType w:val="hybridMultilevel"/>
    <w:tmpl w:val="2F1EDAEC"/>
    <w:lvl w:ilvl="0" w:tplc="ACE09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158E4"/>
    <w:multiLevelType w:val="hybridMultilevel"/>
    <w:tmpl w:val="5708439A"/>
    <w:lvl w:ilvl="0" w:tplc="EB70D3EA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42571">
    <w:abstractNumId w:val="2"/>
  </w:num>
  <w:num w:numId="2" w16cid:durableId="1665359044">
    <w:abstractNumId w:val="1"/>
  </w:num>
  <w:num w:numId="3" w16cid:durableId="1877500310">
    <w:abstractNumId w:val="3"/>
  </w:num>
  <w:num w:numId="4" w16cid:durableId="36545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FC"/>
    <w:rsid w:val="000402DC"/>
    <w:rsid w:val="00040A68"/>
    <w:rsid w:val="00060AE5"/>
    <w:rsid w:val="00083468"/>
    <w:rsid w:val="00086553"/>
    <w:rsid w:val="000871C2"/>
    <w:rsid w:val="000A2B37"/>
    <w:rsid w:val="000A6A82"/>
    <w:rsid w:val="000B499E"/>
    <w:rsid w:val="000E79BA"/>
    <w:rsid w:val="00115C4F"/>
    <w:rsid w:val="00130F2F"/>
    <w:rsid w:val="001411A8"/>
    <w:rsid w:val="00141D32"/>
    <w:rsid w:val="001749ED"/>
    <w:rsid w:val="001A3C17"/>
    <w:rsid w:val="001C4D88"/>
    <w:rsid w:val="001D3590"/>
    <w:rsid w:val="00204630"/>
    <w:rsid w:val="00222E59"/>
    <w:rsid w:val="0023683C"/>
    <w:rsid w:val="00236A6C"/>
    <w:rsid w:val="00242129"/>
    <w:rsid w:val="002556E0"/>
    <w:rsid w:val="00255B97"/>
    <w:rsid w:val="00272781"/>
    <w:rsid w:val="00280C15"/>
    <w:rsid w:val="00282C06"/>
    <w:rsid w:val="00283A50"/>
    <w:rsid w:val="00291107"/>
    <w:rsid w:val="00291EFC"/>
    <w:rsid w:val="002A09F7"/>
    <w:rsid w:val="002A7FC1"/>
    <w:rsid w:val="002B25BA"/>
    <w:rsid w:val="002B4AD6"/>
    <w:rsid w:val="002C1962"/>
    <w:rsid w:val="002E05D9"/>
    <w:rsid w:val="002F055B"/>
    <w:rsid w:val="002F28F0"/>
    <w:rsid w:val="003048AA"/>
    <w:rsid w:val="0031159B"/>
    <w:rsid w:val="00323009"/>
    <w:rsid w:val="00331888"/>
    <w:rsid w:val="00336B08"/>
    <w:rsid w:val="00363186"/>
    <w:rsid w:val="00363C29"/>
    <w:rsid w:val="00364234"/>
    <w:rsid w:val="00364DCF"/>
    <w:rsid w:val="003A0F57"/>
    <w:rsid w:val="003A38E3"/>
    <w:rsid w:val="003B7134"/>
    <w:rsid w:val="003C6CBF"/>
    <w:rsid w:val="003E1F39"/>
    <w:rsid w:val="003E4CEE"/>
    <w:rsid w:val="004073CD"/>
    <w:rsid w:val="00427677"/>
    <w:rsid w:val="00436CEC"/>
    <w:rsid w:val="00440D5E"/>
    <w:rsid w:val="00444C89"/>
    <w:rsid w:val="00454D78"/>
    <w:rsid w:val="0047008B"/>
    <w:rsid w:val="00486893"/>
    <w:rsid w:val="004929F3"/>
    <w:rsid w:val="004A7226"/>
    <w:rsid w:val="004A7670"/>
    <w:rsid w:val="004B2418"/>
    <w:rsid w:val="004B35EA"/>
    <w:rsid w:val="004E0DB5"/>
    <w:rsid w:val="005221AC"/>
    <w:rsid w:val="005226F6"/>
    <w:rsid w:val="00545EE7"/>
    <w:rsid w:val="00547DF3"/>
    <w:rsid w:val="005575D1"/>
    <w:rsid w:val="00566903"/>
    <w:rsid w:val="005822A4"/>
    <w:rsid w:val="005C3F62"/>
    <w:rsid w:val="005D249A"/>
    <w:rsid w:val="00623612"/>
    <w:rsid w:val="006263E6"/>
    <w:rsid w:val="00635664"/>
    <w:rsid w:val="00643211"/>
    <w:rsid w:val="00656A10"/>
    <w:rsid w:val="006672A4"/>
    <w:rsid w:val="00675233"/>
    <w:rsid w:val="006847BB"/>
    <w:rsid w:val="0068542D"/>
    <w:rsid w:val="00685CE3"/>
    <w:rsid w:val="00686874"/>
    <w:rsid w:val="0069614C"/>
    <w:rsid w:val="006C00F8"/>
    <w:rsid w:val="006D51D3"/>
    <w:rsid w:val="006E37CF"/>
    <w:rsid w:val="0071197A"/>
    <w:rsid w:val="007301EB"/>
    <w:rsid w:val="00731735"/>
    <w:rsid w:val="0073378F"/>
    <w:rsid w:val="00734108"/>
    <w:rsid w:val="007609C2"/>
    <w:rsid w:val="00766059"/>
    <w:rsid w:val="00783B53"/>
    <w:rsid w:val="00785848"/>
    <w:rsid w:val="00797854"/>
    <w:rsid w:val="007E52A2"/>
    <w:rsid w:val="007E6D29"/>
    <w:rsid w:val="007F04DF"/>
    <w:rsid w:val="008340BC"/>
    <w:rsid w:val="00836A00"/>
    <w:rsid w:val="008619B8"/>
    <w:rsid w:val="0087397F"/>
    <w:rsid w:val="00886F15"/>
    <w:rsid w:val="00891879"/>
    <w:rsid w:val="008938EE"/>
    <w:rsid w:val="008A2900"/>
    <w:rsid w:val="008A64BD"/>
    <w:rsid w:val="008B06F1"/>
    <w:rsid w:val="008B14B1"/>
    <w:rsid w:val="008B731F"/>
    <w:rsid w:val="008E35FA"/>
    <w:rsid w:val="008E4275"/>
    <w:rsid w:val="00921C17"/>
    <w:rsid w:val="0092409C"/>
    <w:rsid w:val="009462D2"/>
    <w:rsid w:val="00986416"/>
    <w:rsid w:val="009A21CE"/>
    <w:rsid w:val="009B1D38"/>
    <w:rsid w:val="009B7794"/>
    <w:rsid w:val="009D2CFE"/>
    <w:rsid w:val="009D6C52"/>
    <w:rsid w:val="009E417F"/>
    <w:rsid w:val="009F03A6"/>
    <w:rsid w:val="009F14D8"/>
    <w:rsid w:val="00A25D1E"/>
    <w:rsid w:val="00A36F29"/>
    <w:rsid w:val="00A42B77"/>
    <w:rsid w:val="00A53495"/>
    <w:rsid w:val="00A66DCF"/>
    <w:rsid w:val="00AA5F7A"/>
    <w:rsid w:val="00AC16F5"/>
    <w:rsid w:val="00AF68E8"/>
    <w:rsid w:val="00B32224"/>
    <w:rsid w:val="00B45420"/>
    <w:rsid w:val="00B4724B"/>
    <w:rsid w:val="00B51824"/>
    <w:rsid w:val="00B64034"/>
    <w:rsid w:val="00B844EE"/>
    <w:rsid w:val="00B84749"/>
    <w:rsid w:val="00B852EC"/>
    <w:rsid w:val="00B85BC3"/>
    <w:rsid w:val="00B93254"/>
    <w:rsid w:val="00B932C6"/>
    <w:rsid w:val="00BB54F9"/>
    <w:rsid w:val="00BD3FE2"/>
    <w:rsid w:val="00BD435B"/>
    <w:rsid w:val="00BE02D8"/>
    <w:rsid w:val="00C06184"/>
    <w:rsid w:val="00C069E5"/>
    <w:rsid w:val="00C221AD"/>
    <w:rsid w:val="00C2394E"/>
    <w:rsid w:val="00C518DA"/>
    <w:rsid w:val="00C615F0"/>
    <w:rsid w:val="00C708C0"/>
    <w:rsid w:val="00C7454A"/>
    <w:rsid w:val="00C75FBC"/>
    <w:rsid w:val="00C76402"/>
    <w:rsid w:val="00C9044F"/>
    <w:rsid w:val="00CA6BBA"/>
    <w:rsid w:val="00CF6A25"/>
    <w:rsid w:val="00D016DD"/>
    <w:rsid w:val="00D269F3"/>
    <w:rsid w:val="00D424AD"/>
    <w:rsid w:val="00D6187E"/>
    <w:rsid w:val="00D70F51"/>
    <w:rsid w:val="00D74D7D"/>
    <w:rsid w:val="00DA0C5A"/>
    <w:rsid w:val="00DD528E"/>
    <w:rsid w:val="00DF1F02"/>
    <w:rsid w:val="00E023F7"/>
    <w:rsid w:val="00E11567"/>
    <w:rsid w:val="00E171C3"/>
    <w:rsid w:val="00E2040C"/>
    <w:rsid w:val="00E2288D"/>
    <w:rsid w:val="00E358C2"/>
    <w:rsid w:val="00E823C1"/>
    <w:rsid w:val="00E90AE0"/>
    <w:rsid w:val="00E92B62"/>
    <w:rsid w:val="00E97B7F"/>
    <w:rsid w:val="00EC0664"/>
    <w:rsid w:val="00ED486C"/>
    <w:rsid w:val="00EE3287"/>
    <w:rsid w:val="00F17D38"/>
    <w:rsid w:val="00F2012F"/>
    <w:rsid w:val="00F37ED6"/>
    <w:rsid w:val="00F40F84"/>
    <w:rsid w:val="00F4716E"/>
    <w:rsid w:val="00F77E6D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77190"/>
  <w15:docId w15:val="{D610B277-F236-45FC-94EE-3B8F1B29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64BD"/>
    <w:pPr>
      <w:spacing w:after="0" w:line="320" w:lineRule="atLeast"/>
    </w:pPr>
    <w:rPr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29F3"/>
    <w:rPr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29F3"/>
    <w:rPr>
      <w:szCs w:val="24"/>
    </w:rPr>
  </w:style>
  <w:style w:type="table" w:styleId="Tabelraster">
    <w:name w:val="Table Grid"/>
    <w:basedOn w:val="Standaardtabel"/>
    <w:uiPriority w:val="39"/>
    <w:rsid w:val="007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C4D8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4D88"/>
    <w:rPr>
      <w:color w:val="605E5C"/>
      <w:shd w:val="clear" w:color="auto" w:fill="E1DFDD"/>
    </w:rPr>
  </w:style>
  <w:style w:type="paragraph" w:customStyle="1" w:styleId="Default">
    <w:name w:val="Default"/>
    <w:rsid w:val="00522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4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79EB-9917-49A6-A07B-F0EA1F3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tsiers</dc:creator>
  <cp:keywords/>
  <dc:description/>
  <cp:lastModifiedBy>nick hendriks</cp:lastModifiedBy>
  <cp:revision>3</cp:revision>
  <cp:lastPrinted>2024-01-29T14:07:00Z</cp:lastPrinted>
  <dcterms:created xsi:type="dcterms:W3CDTF">2024-06-16T19:06:00Z</dcterms:created>
  <dcterms:modified xsi:type="dcterms:W3CDTF">2024-06-16T19:26:00Z</dcterms:modified>
</cp:coreProperties>
</file>